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1E3B" w14:textId="5FF36908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467A04">
        <w:rPr>
          <w:rFonts w:asciiTheme="minorEastAsia" w:eastAsiaTheme="minorEastAsia" w:hAnsiTheme="minorEastAsia" w:hint="eastAsia"/>
          <w:sz w:val="24"/>
        </w:rPr>
        <w:t>様式第４号（第</w:t>
      </w:r>
      <w:r w:rsidR="00320DF2" w:rsidRPr="00467A04">
        <w:rPr>
          <w:rFonts w:asciiTheme="minorEastAsia" w:eastAsiaTheme="minorEastAsia" w:hAnsiTheme="minorEastAsia" w:hint="eastAsia"/>
          <w:sz w:val="24"/>
        </w:rPr>
        <w:t>６</w:t>
      </w:r>
      <w:r w:rsidRPr="00467A04">
        <w:rPr>
          <w:rFonts w:asciiTheme="minorEastAsia" w:eastAsiaTheme="minorEastAsia" w:hAnsiTheme="minorEastAsia" w:hint="eastAsia"/>
          <w:sz w:val="24"/>
        </w:rPr>
        <w:t>条関係）</w:t>
      </w:r>
    </w:p>
    <w:p w14:paraId="51B0945A" w14:textId="77777777" w:rsidR="005442D7" w:rsidRPr="00F46224" w:rsidRDefault="005442D7" w:rsidP="005442D7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　　年　　月　　日</w:t>
      </w:r>
    </w:p>
    <w:p w14:paraId="7E380F24" w14:textId="77777777" w:rsidR="005442D7" w:rsidRPr="00F46224" w:rsidRDefault="005442D7" w:rsidP="005442D7">
      <w:pPr>
        <w:jc w:val="center"/>
        <w:rPr>
          <w:rFonts w:asciiTheme="minorEastAsia" w:eastAsiaTheme="minorEastAsia" w:hAnsiTheme="minorEastAsia"/>
          <w:b/>
          <w:sz w:val="24"/>
        </w:rPr>
      </w:pPr>
      <w:r w:rsidRPr="00F46224">
        <w:rPr>
          <w:rFonts w:asciiTheme="minorEastAsia" w:eastAsiaTheme="minorEastAsia" w:hAnsiTheme="minorEastAsia" w:hint="eastAsia"/>
          <w:b/>
          <w:sz w:val="28"/>
        </w:rPr>
        <w:t>事業の共同実施に係る合意書兼委任状</w:t>
      </w:r>
    </w:p>
    <w:p w14:paraId="47A9DF19" w14:textId="77777777" w:rsidR="005442D7" w:rsidRPr="00F46224" w:rsidRDefault="005442D7" w:rsidP="005442D7">
      <w:pPr>
        <w:rPr>
          <w:rFonts w:asciiTheme="minorEastAsia" w:eastAsiaTheme="minorEastAsia" w:hAnsiTheme="minorEastAsia"/>
          <w:b/>
          <w:sz w:val="24"/>
        </w:rPr>
      </w:pPr>
    </w:p>
    <w:p w14:paraId="5AE0A835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>（提出先）足立区長</w:t>
      </w:r>
    </w:p>
    <w:p w14:paraId="77A1E932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</w:p>
    <w:p w14:paraId="197C0B3E" w14:textId="2F0D84EE" w:rsidR="005442D7" w:rsidRPr="00F46224" w:rsidRDefault="005442D7" w:rsidP="005442D7">
      <w:pPr>
        <w:ind w:rightChars="-68" w:right="-143"/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甲及び乙から　までの者は、</w:t>
      </w:r>
      <w:r w:rsidR="00634CA6" w:rsidRPr="00F46224">
        <w:rPr>
          <w:rFonts w:asciiTheme="minorEastAsia" w:eastAsiaTheme="minorEastAsia" w:hAnsiTheme="minorEastAsia" w:hint="eastAsia"/>
          <w:sz w:val="24"/>
        </w:rPr>
        <w:t>足立区町会・自治会</w:t>
      </w:r>
      <w:r w:rsidRPr="00F46224">
        <w:rPr>
          <w:rFonts w:asciiTheme="minorEastAsia" w:eastAsiaTheme="minorEastAsia" w:hAnsiTheme="minorEastAsia" w:hint="eastAsia"/>
          <w:sz w:val="24"/>
        </w:rPr>
        <w:t>加入促進及び子ども向け地域活性化事業助成金の申請にあたり、以下のとおり事業を共同して実施することについて合意します。</w:t>
      </w:r>
    </w:p>
    <w:p w14:paraId="46C8088A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併せて、乙から　までの者は、甲に対し、加入促進及び子ども向け地域活性化事業助成金の申請、請求及び受領に関する事項を委任し、甲はこれを承諾します。</w:t>
      </w:r>
    </w:p>
    <w:p w14:paraId="02FC66C2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</w:p>
    <w:p w14:paraId="27FEE50A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>委任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42D7" w:rsidRPr="00F46224" w14:paraId="4CD7518A" w14:textId="77777777" w:rsidTr="0001255C">
        <w:trPr>
          <w:trHeight w:val="1134"/>
        </w:trPr>
        <w:tc>
          <w:tcPr>
            <w:tcW w:w="8494" w:type="dxa"/>
          </w:tcPr>
          <w:p w14:paraId="78A56BD3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乙　</w:t>
            </w:r>
            <w:r w:rsidRPr="00F46224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213417468"/>
              </w:rPr>
              <w:t>団体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213417468"/>
              </w:rPr>
              <w:t>名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14:paraId="7D268186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住所　</w:t>
            </w:r>
          </w:p>
          <w:p w14:paraId="4943E5E5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氏名　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>（自署）会長</w:t>
            </w:r>
          </w:p>
        </w:tc>
      </w:tr>
      <w:tr w:rsidR="005442D7" w:rsidRPr="00F46224" w14:paraId="273AC171" w14:textId="77777777" w:rsidTr="0001255C">
        <w:trPr>
          <w:trHeight w:val="1134"/>
        </w:trPr>
        <w:tc>
          <w:tcPr>
            <w:tcW w:w="8494" w:type="dxa"/>
          </w:tcPr>
          <w:p w14:paraId="7B6002AE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丙　</w:t>
            </w:r>
            <w:r w:rsidRPr="00F46224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213417467"/>
              </w:rPr>
              <w:t>団体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213417467"/>
              </w:rPr>
              <w:t>名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14:paraId="2D53CE77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住所　</w:t>
            </w:r>
          </w:p>
          <w:p w14:paraId="03246B73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氏名　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>（自署）会長</w:t>
            </w:r>
          </w:p>
        </w:tc>
      </w:tr>
      <w:tr w:rsidR="005442D7" w:rsidRPr="00F46224" w14:paraId="21F3F91A" w14:textId="77777777" w:rsidTr="0001255C">
        <w:trPr>
          <w:trHeight w:val="1134"/>
        </w:trPr>
        <w:tc>
          <w:tcPr>
            <w:tcW w:w="8494" w:type="dxa"/>
          </w:tcPr>
          <w:p w14:paraId="141BDB68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丁　</w:t>
            </w:r>
            <w:r w:rsidRPr="00F46224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213417466"/>
              </w:rPr>
              <w:t>団体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213417466"/>
              </w:rPr>
              <w:t>名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14:paraId="0BBCD69D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住所　</w:t>
            </w:r>
          </w:p>
          <w:p w14:paraId="6681F07E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氏名　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>（自署）会長</w:t>
            </w:r>
          </w:p>
        </w:tc>
      </w:tr>
      <w:tr w:rsidR="005442D7" w:rsidRPr="00F46224" w14:paraId="1F7B434C" w14:textId="77777777" w:rsidTr="0001255C">
        <w:trPr>
          <w:trHeight w:val="1134"/>
        </w:trPr>
        <w:tc>
          <w:tcPr>
            <w:tcW w:w="8494" w:type="dxa"/>
          </w:tcPr>
          <w:p w14:paraId="27A8206E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戊　</w:t>
            </w:r>
            <w:r w:rsidRPr="00F46224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213417465"/>
              </w:rPr>
              <w:t>団体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213417465"/>
              </w:rPr>
              <w:t>名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14:paraId="77F0E876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住所　</w:t>
            </w:r>
          </w:p>
          <w:p w14:paraId="7012E229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氏名　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>（自署）会長</w:t>
            </w:r>
          </w:p>
        </w:tc>
      </w:tr>
      <w:tr w:rsidR="005442D7" w:rsidRPr="00F46224" w14:paraId="28714DFA" w14:textId="77777777" w:rsidTr="0001255C">
        <w:trPr>
          <w:trHeight w:val="1134"/>
        </w:trPr>
        <w:tc>
          <w:tcPr>
            <w:tcW w:w="8494" w:type="dxa"/>
          </w:tcPr>
          <w:p w14:paraId="56D16C96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己　</w:t>
            </w:r>
            <w:r w:rsidRPr="00F46224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213417464"/>
              </w:rPr>
              <w:t>団体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213417464"/>
              </w:rPr>
              <w:t>名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14:paraId="3B3F9640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住所　</w:t>
            </w:r>
          </w:p>
          <w:p w14:paraId="1173F456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氏名　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>（自署）会長</w:t>
            </w:r>
          </w:p>
        </w:tc>
      </w:tr>
      <w:tr w:rsidR="005442D7" w:rsidRPr="00F46224" w14:paraId="4DDD7CBF" w14:textId="77777777" w:rsidTr="0001255C">
        <w:trPr>
          <w:trHeight w:val="1134"/>
        </w:trPr>
        <w:tc>
          <w:tcPr>
            <w:tcW w:w="8494" w:type="dxa"/>
          </w:tcPr>
          <w:p w14:paraId="1DC93548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庚　</w:t>
            </w:r>
            <w:r w:rsidRPr="00F46224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213417463"/>
              </w:rPr>
              <w:t>団体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213417463"/>
              </w:rPr>
              <w:t>名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14:paraId="4B0DCD3E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住所　</w:t>
            </w:r>
          </w:p>
          <w:p w14:paraId="6B87A54D" w14:textId="77777777" w:rsidR="005442D7" w:rsidRPr="00F46224" w:rsidRDefault="005442D7" w:rsidP="0001255C">
            <w:pPr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 xml:space="preserve">代表者氏名　</w:t>
            </w:r>
            <w:r w:rsidRPr="00F46224">
              <w:rPr>
                <w:rFonts w:asciiTheme="minorEastAsia" w:eastAsiaTheme="minorEastAsia" w:hAnsiTheme="minorEastAsia" w:hint="eastAsia"/>
                <w:kern w:val="0"/>
                <w:sz w:val="24"/>
              </w:rPr>
              <w:t>（自署）会長</w:t>
            </w:r>
          </w:p>
        </w:tc>
      </w:tr>
    </w:tbl>
    <w:p w14:paraId="45079C4E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受任者（甲）　</w:t>
      </w:r>
      <w:r w:rsidRPr="00F46224">
        <w:rPr>
          <w:rFonts w:asciiTheme="minorEastAsia" w:eastAsiaTheme="minorEastAsia" w:hAnsiTheme="minorEastAsia" w:hint="eastAsia"/>
          <w:spacing w:val="120"/>
          <w:kern w:val="0"/>
          <w:sz w:val="24"/>
          <w:fitText w:val="1200" w:id="-1213417462"/>
        </w:rPr>
        <w:t>団体</w:t>
      </w:r>
      <w:r w:rsidRPr="00F46224">
        <w:rPr>
          <w:rFonts w:asciiTheme="minorEastAsia" w:eastAsiaTheme="minorEastAsia" w:hAnsiTheme="minorEastAsia" w:hint="eastAsia"/>
          <w:kern w:val="0"/>
          <w:sz w:val="24"/>
          <w:fitText w:val="1200" w:id="-1213417462"/>
        </w:rPr>
        <w:t>名</w:t>
      </w:r>
    </w:p>
    <w:p w14:paraId="50042BE9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　　　　　　代表者住所　</w:t>
      </w:r>
    </w:p>
    <w:p w14:paraId="1C42D357" w14:textId="22AC2905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　　　　　　代表者氏名　（自署）会長　</w:t>
      </w:r>
    </w:p>
    <w:p w14:paraId="4010B2FD" w14:textId="5918CBC6" w:rsidR="003F33E9" w:rsidRPr="00F46224" w:rsidRDefault="003F33E9" w:rsidP="00ED7447">
      <w:pPr>
        <w:rPr>
          <w:rFonts w:asciiTheme="minorEastAsia" w:eastAsiaTheme="minorEastAsia" w:hAnsiTheme="minorEastAsia"/>
          <w:sz w:val="24"/>
        </w:rPr>
      </w:pPr>
    </w:p>
    <w:sectPr w:rsidR="003F33E9" w:rsidRPr="00F46224" w:rsidSect="0001255C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2639B" w14:textId="77777777" w:rsidR="006C3840" w:rsidRDefault="006C3840" w:rsidP="004A38D8">
      <w:r>
        <w:separator/>
      </w:r>
    </w:p>
  </w:endnote>
  <w:endnote w:type="continuationSeparator" w:id="0">
    <w:p w14:paraId="414502E2" w14:textId="77777777" w:rsidR="006C3840" w:rsidRDefault="006C3840" w:rsidP="004A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2F397" w14:textId="353F48F8" w:rsidR="00BD42BE" w:rsidRPr="00B404E8" w:rsidRDefault="00DB5166" w:rsidP="00DB5166">
    <w:pPr>
      <w:pStyle w:val="ab"/>
      <w:tabs>
        <w:tab w:val="clear" w:pos="8504"/>
        <w:tab w:val="left" w:pos="6888"/>
      </w:tabs>
      <w:ind w:right="210"/>
      <w:jc w:val="right"/>
      <w:rPr>
        <w:sz w:val="28"/>
      </w:rPr>
    </w:pPr>
    <w:r w:rsidRPr="00B404E8">
      <w:rPr>
        <w:rFonts w:hint="eastAsia"/>
        <w:sz w:val="28"/>
      </w:rPr>
      <w:t>R7.4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E146" w14:textId="77777777" w:rsidR="006C3840" w:rsidRDefault="006C3840" w:rsidP="004A38D8">
      <w:r>
        <w:separator/>
      </w:r>
    </w:p>
  </w:footnote>
  <w:footnote w:type="continuationSeparator" w:id="0">
    <w:p w14:paraId="46FA58F8" w14:textId="77777777" w:rsidR="006C3840" w:rsidRDefault="006C3840" w:rsidP="004A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E5B"/>
    <w:multiLevelType w:val="hybridMultilevel"/>
    <w:tmpl w:val="EC3A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DF19B4"/>
    <w:multiLevelType w:val="hybridMultilevel"/>
    <w:tmpl w:val="642C5F54"/>
    <w:lvl w:ilvl="0" w:tplc="A4946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41EA0"/>
    <w:multiLevelType w:val="hybridMultilevel"/>
    <w:tmpl w:val="0B40EDC4"/>
    <w:lvl w:ilvl="0" w:tplc="BEAC8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94C1D"/>
    <w:multiLevelType w:val="hybridMultilevel"/>
    <w:tmpl w:val="4FAE56D8"/>
    <w:lvl w:ilvl="0" w:tplc="120CD8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1D39DE"/>
    <w:multiLevelType w:val="hybridMultilevel"/>
    <w:tmpl w:val="DEA27940"/>
    <w:lvl w:ilvl="0" w:tplc="0C300E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1732FE"/>
    <w:multiLevelType w:val="hybridMultilevel"/>
    <w:tmpl w:val="D5884F08"/>
    <w:lvl w:ilvl="0" w:tplc="4AF89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EC17C7"/>
    <w:multiLevelType w:val="hybridMultilevel"/>
    <w:tmpl w:val="16B45FAC"/>
    <w:lvl w:ilvl="0" w:tplc="8712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3B34B8"/>
    <w:multiLevelType w:val="hybridMultilevel"/>
    <w:tmpl w:val="324C00F6"/>
    <w:lvl w:ilvl="0" w:tplc="35383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2547FE"/>
    <w:multiLevelType w:val="hybridMultilevel"/>
    <w:tmpl w:val="1C1CDBA2"/>
    <w:lvl w:ilvl="0" w:tplc="965E0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211F2"/>
    <w:multiLevelType w:val="hybridMultilevel"/>
    <w:tmpl w:val="F9C21826"/>
    <w:lvl w:ilvl="0" w:tplc="88780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5E563A"/>
    <w:multiLevelType w:val="hybridMultilevel"/>
    <w:tmpl w:val="3D2085FC"/>
    <w:lvl w:ilvl="0" w:tplc="AD8687B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A01B92"/>
    <w:multiLevelType w:val="hybridMultilevel"/>
    <w:tmpl w:val="313C3596"/>
    <w:lvl w:ilvl="0" w:tplc="59C6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CE6EA4"/>
    <w:multiLevelType w:val="hybridMultilevel"/>
    <w:tmpl w:val="9E6404FE"/>
    <w:lvl w:ilvl="0" w:tplc="101A3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F81ABB"/>
    <w:multiLevelType w:val="hybridMultilevel"/>
    <w:tmpl w:val="1640DBD0"/>
    <w:lvl w:ilvl="0" w:tplc="702A5D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825C75"/>
    <w:multiLevelType w:val="hybridMultilevel"/>
    <w:tmpl w:val="166443EC"/>
    <w:lvl w:ilvl="0" w:tplc="CA84C0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30"/>
    <w:rsid w:val="00000A8E"/>
    <w:rsid w:val="00006A40"/>
    <w:rsid w:val="000113ED"/>
    <w:rsid w:val="0001255C"/>
    <w:rsid w:val="00012D46"/>
    <w:rsid w:val="00012F30"/>
    <w:rsid w:val="00021A85"/>
    <w:rsid w:val="00025B1E"/>
    <w:rsid w:val="00040677"/>
    <w:rsid w:val="00041E69"/>
    <w:rsid w:val="000447BC"/>
    <w:rsid w:val="00055491"/>
    <w:rsid w:val="00055F92"/>
    <w:rsid w:val="0006150D"/>
    <w:rsid w:val="0006396B"/>
    <w:rsid w:val="000656E9"/>
    <w:rsid w:val="00086346"/>
    <w:rsid w:val="0009316D"/>
    <w:rsid w:val="00097D07"/>
    <w:rsid w:val="000A62B2"/>
    <w:rsid w:val="000B17AE"/>
    <w:rsid w:val="000B2758"/>
    <w:rsid w:val="000B48FD"/>
    <w:rsid w:val="000B602D"/>
    <w:rsid w:val="000B6B4C"/>
    <w:rsid w:val="000C3587"/>
    <w:rsid w:val="000C419C"/>
    <w:rsid w:val="000D0881"/>
    <w:rsid w:val="000D37E9"/>
    <w:rsid w:val="000E2092"/>
    <w:rsid w:val="000E5713"/>
    <w:rsid w:val="000E5A45"/>
    <w:rsid w:val="000E5AF9"/>
    <w:rsid w:val="000E668B"/>
    <w:rsid w:val="000E7BCA"/>
    <w:rsid w:val="000F35E5"/>
    <w:rsid w:val="000F65F1"/>
    <w:rsid w:val="000F6A44"/>
    <w:rsid w:val="0010069A"/>
    <w:rsid w:val="00113006"/>
    <w:rsid w:val="001147AF"/>
    <w:rsid w:val="00120C51"/>
    <w:rsid w:val="001279A0"/>
    <w:rsid w:val="00132498"/>
    <w:rsid w:val="00136BC8"/>
    <w:rsid w:val="00137C04"/>
    <w:rsid w:val="001401A6"/>
    <w:rsid w:val="001439AA"/>
    <w:rsid w:val="001544B7"/>
    <w:rsid w:val="00156774"/>
    <w:rsid w:val="00162CB8"/>
    <w:rsid w:val="00167EC6"/>
    <w:rsid w:val="00170B12"/>
    <w:rsid w:val="00172B68"/>
    <w:rsid w:val="00176105"/>
    <w:rsid w:val="001807AA"/>
    <w:rsid w:val="00180EBA"/>
    <w:rsid w:val="00181106"/>
    <w:rsid w:val="00181A59"/>
    <w:rsid w:val="0019178E"/>
    <w:rsid w:val="00194022"/>
    <w:rsid w:val="00194858"/>
    <w:rsid w:val="00194DD9"/>
    <w:rsid w:val="00195D6B"/>
    <w:rsid w:val="001A10A6"/>
    <w:rsid w:val="001A471B"/>
    <w:rsid w:val="001A4BB6"/>
    <w:rsid w:val="001A4D25"/>
    <w:rsid w:val="001B3844"/>
    <w:rsid w:val="001C2436"/>
    <w:rsid w:val="001D1776"/>
    <w:rsid w:val="001D19CF"/>
    <w:rsid w:val="001D1E54"/>
    <w:rsid w:val="001D3CE0"/>
    <w:rsid w:val="001D425B"/>
    <w:rsid w:val="001E51BF"/>
    <w:rsid w:val="001F4645"/>
    <w:rsid w:val="001F578C"/>
    <w:rsid w:val="001F63E4"/>
    <w:rsid w:val="001F7C50"/>
    <w:rsid w:val="002121D8"/>
    <w:rsid w:val="00215A40"/>
    <w:rsid w:val="00215C22"/>
    <w:rsid w:val="00217A6D"/>
    <w:rsid w:val="00223C26"/>
    <w:rsid w:val="002248A7"/>
    <w:rsid w:val="002314EC"/>
    <w:rsid w:val="00231DEE"/>
    <w:rsid w:val="0023626C"/>
    <w:rsid w:val="00241C5F"/>
    <w:rsid w:val="00262E57"/>
    <w:rsid w:val="00277247"/>
    <w:rsid w:val="0028219C"/>
    <w:rsid w:val="00283834"/>
    <w:rsid w:val="00284FD0"/>
    <w:rsid w:val="002850B0"/>
    <w:rsid w:val="00293A32"/>
    <w:rsid w:val="00293C59"/>
    <w:rsid w:val="00294843"/>
    <w:rsid w:val="00294FDF"/>
    <w:rsid w:val="00295C2F"/>
    <w:rsid w:val="0029606B"/>
    <w:rsid w:val="002A0166"/>
    <w:rsid w:val="002A372F"/>
    <w:rsid w:val="002A650C"/>
    <w:rsid w:val="002B3C2B"/>
    <w:rsid w:val="002B7269"/>
    <w:rsid w:val="002C22BB"/>
    <w:rsid w:val="002C2D16"/>
    <w:rsid w:val="002C543E"/>
    <w:rsid w:val="002D4011"/>
    <w:rsid w:val="002F1B35"/>
    <w:rsid w:val="002F4C30"/>
    <w:rsid w:val="002F5DAE"/>
    <w:rsid w:val="00305EB7"/>
    <w:rsid w:val="00305FA3"/>
    <w:rsid w:val="003107B3"/>
    <w:rsid w:val="00320DF2"/>
    <w:rsid w:val="00325B06"/>
    <w:rsid w:val="0033680B"/>
    <w:rsid w:val="00344A54"/>
    <w:rsid w:val="003452ED"/>
    <w:rsid w:val="00346A4B"/>
    <w:rsid w:val="003525C5"/>
    <w:rsid w:val="00354266"/>
    <w:rsid w:val="00354389"/>
    <w:rsid w:val="00361B44"/>
    <w:rsid w:val="00364FB2"/>
    <w:rsid w:val="00372238"/>
    <w:rsid w:val="00380E72"/>
    <w:rsid w:val="003826BE"/>
    <w:rsid w:val="003877CF"/>
    <w:rsid w:val="00396F65"/>
    <w:rsid w:val="003A2A15"/>
    <w:rsid w:val="003A2A9E"/>
    <w:rsid w:val="003C2BE9"/>
    <w:rsid w:val="003C453E"/>
    <w:rsid w:val="003C52CB"/>
    <w:rsid w:val="003C5E10"/>
    <w:rsid w:val="003C5F1F"/>
    <w:rsid w:val="003C60AC"/>
    <w:rsid w:val="003D0B34"/>
    <w:rsid w:val="003D2064"/>
    <w:rsid w:val="003D7542"/>
    <w:rsid w:val="003E134E"/>
    <w:rsid w:val="003E6466"/>
    <w:rsid w:val="003F2AE0"/>
    <w:rsid w:val="003F33E9"/>
    <w:rsid w:val="004000A2"/>
    <w:rsid w:val="0040776D"/>
    <w:rsid w:val="004105A5"/>
    <w:rsid w:val="00410AEC"/>
    <w:rsid w:val="00411C81"/>
    <w:rsid w:val="00414A54"/>
    <w:rsid w:val="004212DC"/>
    <w:rsid w:val="004347D8"/>
    <w:rsid w:val="00435F5F"/>
    <w:rsid w:val="00436D7F"/>
    <w:rsid w:val="00443B74"/>
    <w:rsid w:val="0045126E"/>
    <w:rsid w:val="0045358C"/>
    <w:rsid w:val="00455EC7"/>
    <w:rsid w:val="00457144"/>
    <w:rsid w:val="00463F26"/>
    <w:rsid w:val="00467A04"/>
    <w:rsid w:val="00467F53"/>
    <w:rsid w:val="00472F9F"/>
    <w:rsid w:val="004A37E5"/>
    <w:rsid w:val="004A38D8"/>
    <w:rsid w:val="004A6832"/>
    <w:rsid w:val="004B4A0F"/>
    <w:rsid w:val="004C50AD"/>
    <w:rsid w:val="004C5A48"/>
    <w:rsid w:val="004F1084"/>
    <w:rsid w:val="00500640"/>
    <w:rsid w:val="00503637"/>
    <w:rsid w:val="005125AA"/>
    <w:rsid w:val="00512A03"/>
    <w:rsid w:val="005162DA"/>
    <w:rsid w:val="00517334"/>
    <w:rsid w:val="005308AD"/>
    <w:rsid w:val="00530F48"/>
    <w:rsid w:val="00533AD2"/>
    <w:rsid w:val="00533E54"/>
    <w:rsid w:val="00536936"/>
    <w:rsid w:val="005442D7"/>
    <w:rsid w:val="005466D9"/>
    <w:rsid w:val="005517C9"/>
    <w:rsid w:val="00554421"/>
    <w:rsid w:val="00555A41"/>
    <w:rsid w:val="0056385A"/>
    <w:rsid w:val="005658F7"/>
    <w:rsid w:val="00567B7E"/>
    <w:rsid w:val="005805B3"/>
    <w:rsid w:val="005864EF"/>
    <w:rsid w:val="00592ACF"/>
    <w:rsid w:val="00592E53"/>
    <w:rsid w:val="00593CEF"/>
    <w:rsid w:val="005A51C1"/>
    <w:rsid w:val="005B0ECA"/>
    <w:rsid w:val="005B6A94"/>
    <w:rsid w:val="005C6130"/>
    <w:rsid w:val="005D1C37"/>
    <w:rsid w:val="005D6B96"/>
    <w:rsid w:val="005D6E1E"/>
    <w:rsid w:val="005F0A09"/>
    <w:rsid w:val="005F2FE8"/>
    <w:rsid w:val="005F6302"/>
    <w:rsid w:val="00603520"/>
    <w:rsid w:val="00605C34"/>
    <w:rsid w:val="00607F40"/>
    <w:rsid w:val="00611E07"/>
    <w:rsid w:val="006128F0"/>
    <w:rsid w:val="0061643B"/>
    <w:rsid w:val="00620865"/>
    <w:rsid w:val="00624BC0"/>
    <w:rsid w:val="00634CA6"/>
    <w:rsid w:val="0063754B"/>
    <w:rsid w:val="00643B4C"/>
    <w:rsid w:val="006452B0"/>
    <w:rsid w:val="00647DBF"/>
    <w:rsid w:val="00647EED"/>
    <w:rsid w:val="00662568"/>
    <w:rsid w:val="00664B8C"/>
    <w:rsid w:val="00667BB4"/>
    <w:rsid w:val="0067174D"/>
    <w:rsid w:val="00671988"/>
    <w:rsid w:val="0067228F"/>
    <w:rsid w:val="00673CB2"/>
    <w:rsid w:val="00683C0D"/>
    <w:rsid w:val="00687EF4"/>
    <w:rsid w:val="00690861"/>
    <w:rsid w:val="00695819"/>
    <w:rsid w:val="006976E0"/>
    <w:rsid w:val="00697E4A"/>
    <w:rsid w:val="006B0EE0"/>
    <w:rsid w:val="006B560C"/>
    <w:rsid w:val="006C3840"/>
    <w:rsid w:val="006C44FA"/>
    <w:rsid w:val="006C643B"/>
    <w:rsid w:val="006D2D6E"/>
    <w:rsid w:val="006E6E6B"/>
    <w:rsid w:val="006E7081"/>
    <w:rsid w:val="006F1721"/>
    <w:rsid w:val="006F198E"/>
    <w:rsid w:val="006F236B"/>
    <w:rsid w:val="006F6ECF"/>
    <w:rsid w:val="00704B4B"/>
    <w:rsid w:val="0071147B"/>
    <w:rsid w:val="0071212E"/>
    <w:rsid w:val="00713A94"/>
    <w:rsid w:val="00720E20"/>
    <w:rsid w:val="00726684"/>
    <w:rsid w:val="00731F7C"/>
    <w:rsid w:val="00742B29"/>
    <w:rsid w:val="00744815"/>
    <w:rsid w:val="00762015"/>
    <w:rsid w:val="00762B7B"/>
    <w:rsid w:val="00764FC5"/>
    <w:rsid w:val="0077186C"/>
    <w:rsid w:val="007725E3"/>
    <w:rsid w:val="00775128"/>
    <w:rsid w:val="00776839"/>
    <w:rsid w:val="007841BF"/>
    <w:rsid w:val="007900B0"/>
    <w:rsid w:val="007921C2"/>
    <w:rsid w:val="00795A75"/>
    <w:rsid w:val="007A650F"/>
    <w:rsid w:val="007A7BC6"/>
    <w:rsid w:val="007C28C0"/>
    <w:rsid w:val="007D0E7A"/>
    <w:rsid w:val="007D0EDD"/>
    <w:rsid w:val="007D380F"/>
    <w:rsid w:val="007D6E5E"/>
    <w:rsid w:val="007E3A4E"/>
    <w:rsid w:val="008004B2"/>
    <w:rsid w:val="00802A6F"/>
    <w:rsid w:val="00803E2E"/>
    <w:rsid w:val="00805D35"/>
    <w:rsid w:val="00810944"/>
    <w:rsid w:val="0081397A"/>
    <w:rsid w:val="00820FE9"/>
    <w:rsid w:val="0082177C"/>
    <w:rsid w:val="00824385"/>
    <w:rsid w:val="0083053B"/>
    <w:rsid w:val="00830C9B"/>
    <w:rsid w:val="0085790E"/>
    <w:rsid w:val="00857C8C"/>
    <w:rsid w:val="00867F0D"/>
    <w:rsid w:val="00872516"/>
    <w:rsid w:val="00877E4B"/>
    <w:rsid w:val="00894F69"/>
    <w:rsid w:val="00895BF8"/>
    <w:rsid w:val="008A3110"/>
    <w:rsid w:val="008A42D6"/>
    <w:rsid w:val="008A5463"/>
    <w:rsid w:val="008A6D4B"/>
    <w:rsid w:val="008B3452"/>
    <w:rsid w:val="008C0616"/>
    <w:rsid w:val="008D5B96"/>
    <w:rsid w:val="008D6336"/>
    <w:rsid w:val="008D76F8"/>
    <w:rsid w:val="008E039C"/>
    <w:rsid w:val="008E16F7"/>
    <w:rsid w:val="008E1E16"/>
    <w:rsid w:val="008E3452"/>
    <w:rsid w:val="008E41F8"/>
    <w:rsid w:val="008E5AE9"/>
    <w:rsid w:val="008F1622"/>
    <w:rsid w:val="00906EB4"/>
    <w:rsid w:val="0090749E"/>
    <w:rsid w:val="00912083"/>
    <w:rsid w:val="0091408A"/>
    <w:rsid w:val="009141FF"/>
    <w:rsid w:val="00914A49"/>
    <w:rsid w:val="00950B39"/>
    <w:rsid w:val="00961E00"/>
    <w:rsid w:val="009629FB"/>
    <w:rsid w:val="009669F7"/>
    <w:rsid w:val="00984F04"/>
    <w:rsid w:val="00992D2E"/>
    <w:rsid w:val="009B4E6C"/>
    <w:rsid w:val="009C2575"/>
    <w:rsid w:val="009C6BFD"/>
    <w:rsid w:val="009E16BD"/>
    <w:rsid w:val="009F09A7"/>
    <w:rsid w:val="009F258D"/>
    <w:rsid w:val="009F6D11"/>
    <w:rsid w:val="00A050A5"/>
    <w:rsid w:val="00A15B57"/>
    <w:rsid w:val="00A16C61"/>
    <w:rsid w:val="00A21D69"/>
    <w:rsid w:val="00A31D38"/>
    <w:rsid w:val="00A326F6"/>
    <w:rsid w:val="00A373EA"/>
    <w:rsid w:val="00A37F4D"/>
    <w:rsid w:val="00A45D71"/>
    <w:rsid w:val="00A50D0E"/>
    <w:rsid w:val="00A61C6E"/>
    <w:rsid w:val="00A66AB4"/>
    <w:rsid w:val="00A71DFA"/>
    <w:rsid w:val="00A73A93"/>
    <w:rsid w:val="00A77324"/>
    <w:rsid w:val="00A77D8C"/>
    <w:rsid w:val="00A80DF9"/>
    <w:rsid w:val="00A81256"/>
    <w:rsid w:val="00A83550"/>
    <w:rsid w:val="00A8745E"/>
    <w:rsid w:val="00A930E9"/>
    <w:rsid w:val="00AA097A"/>
    <w:rsid w:val="00AA256C"/>
    <w:rsid w:val="00AA5082"/>
    <w:rsid w:val="00AA76E7"/>
    <w:rsid w:val="00AB05F4"/>
    <w:rsid w:val="00AB4BC3"/>
    <w:rsid w:val="00AC1D1A"/>
    <w:rsid w:val="00AC3FB6"/>
    <w:rsid w:val="00AC645A"/>
    <w:rsid w:val="00AC6470"/>
    <w:rsid w:val="00AD0AFF"/>
    <w:rsid w:val="00AD4FBE"/>
    <w:rsid w:val="00AE0B8A"/>
    <w:rsid w:val="00AF3D7F"/>
    <w:rsid w:val="00B13A8D"/>
    <w:rsid w:val="00B159AC"/>
    <w:rsid w:val="00B15B1B"/>
    <w:rsid w:val="00B2096B"/>
    <w:rsid w:val="00B228BD"/>
    <w:rsid w:val="00B245D7"/>
    <w:rsid w:val="00B25BA3"/>
    <w:rsid w:val="00B325F7"/>
    <w:rsid w:val="00B365A6"/>
    <w:rsid w:val="00B379CC"/>
    <w:rsid w:val="00B404E8"/>
    <w:rsid w:val="00B5358F"/>
    <w:rsid w:val="00B53777"/>
    <w:rsid w:val="00B54668"/>
    <w:rsid w:val="00B60491"/>
    <w:rsid w:val="00B60A9A"/>
    <w:rsid w:val="00B62E9B"/>
    <w:rsid w:val="00B635A9"/>
    <w:rsid w:val="00B6443B"/>
    <w:rsid w:val="00B65D68"/>
    <w:rsid w:val="00B71586"/>
    <w:rsid w:val="00B71EEC"/>
    <w:rsid w:val="00B72C3F"/>
    <w:rsid w:val="00B85EDB"/>
    <w:rsid w:val="00B860F2"/>
    <w:rsid w:val="00B91314"/>
    <w:rsid w:val="00B91EBA"/>
    <w:rsid w:val="00B95E82"/>
    <w:rsid w:val="00BA0B56"/>
    <w:rsid w:val="00BA473D"/>
    <w:rsid w:val="00BB0069"/>
    <w:rsid w:val="00BB06D8"/>
    <w:rsid w:val="00BB2536"/>
    <w:rsid w:val="00BB2D41"/>
    <w:rsid w:val="00BC0A4F"/>
    <w:rsid w:val="00BC39D1"/>
    <w:rsid w:val="00BC7AB4"/>
    <w:rsid w:val="00BD0F51"/>
    <w:rsid w:val="00BD42BE"/>
    <w:rsid w:val="00BD4F3F"/>
    <w:rsid w:val="00BE1D92"/>
    <w:rsid w:val="00BE3088"/>
    <w:rsid w:val="00C062C9"/>
    <w:rsid w:val="00C07E68"/>
    <w:rsid w:val="00C14E9D"/>
    <w:rsid w:val="00C21D24"/>
    <w:rsid w:val="00C24E10"/>
    <w:rsid w:val="00C2631B"/>
    <w:rsid w:val="00C27AF7"/>
    <w:rsid w:val="00C4769E"/>
    <w:rsid w:val="00C57E50"/>
    <w:rsid w:val="00C61ED3"/>
    <w:rsid w:val="00C6291A"/>
    <w:rsid w:val="00C63CD1"/>
    <w:rsid w:val="00C65D66"/>
    <w:rsid w:val="00C72927"/>
    <w:rsid w:val="00C82E6F"/>
    <w:rsid w:val="00C85D61"/>
    <w:rsid w:val="00C975A1"/>
    <w:rsid w:val="00CA4D28"/>
    <w:rsid w:val="00CA59A7"/>
    <w:rsid w:val="00CB1768"/>
    <w:rsid w:val="00CB3800"/>
    <w:rsid w:val="00CC1F42"/>
    <w:rsid w:val="00CD7FE3"/>
    <w:rsid w:val="00CE02C2"/>
    <w:rsid w:val="00CE1482"/>
    <w:rsid w:val="00CE311C"/>
    <w:rsid w:val="00CE3B60"/>
    <w:rsid w:val="00CF30F3"/>
    <w:rsid w:val="00CF311E"/>
    <w:rsid w:val="00D033B2"/>
    <w:rsid w:val="00D0444D"/>
    <w:rsid w:val="00D10A42"/>
    <w:rsid w:val="00D11739"/>
    <w:rsid w:val="00D24E71"/>
    <w:rsid w:val="00D3394B"/>
    <w:rsid w:val="00D33DD4"/>
    <w:rsid w:val="00D364FD"/>
    <w:rsid w:val="00D52284"/>
    <w:rsid w:val="00D56B2F"/>
    <w:rsid w:val="00D647FD"/>
    <w:rsid w:val="00D727A1"/>
    <w:rsid w:val="00D74E70"/>
    <w:rsid w:val="00D75AED"/>
    <w:rsid w:val="00D76B6C"/>
    <w:rsid w:val="00D9596B"/>
    <w:rsid w:val="00DA0183"/>
    <w:rsid w:val="00DA0BC8"/>
    <w:rsid w:val="00DA11BF"/>
    <w:rsid w:val="00DB2256"/>
    <w:rsid w:val="00DB5166"/>
    <w:rsid w:val="00DB5619"/>
    <w:rsid w:val="00DB6613"/>
    <w:rsid w:val="00DD466F"/>
    <w:rsid w:val="00DE4491"/>
    <w:rsid w:val="00DE48DD"/>
    <w:rsid w:val="00DF03CF"/>
    <w:rsid w:val="00DF420F"/>
    <w:rsid w:val="00E006A8"/>
    <w:rsid w:val="00E010B4"/>
    <w:rsid w:val="00E042B5"/>
    <w:rsid w:val="00E05776"/>
    <w:rsid w:val="00E06717"/>
    <w:rsid w:val="00E15400"/>
    <w:rsid w:val="00E259E0"/>
    <w:rsid w:val="00E2708C"/>
    <w:rsid w:val="00E30447"/>
    <w:rsid w:val="00E305AE"/>
    <w:rsid w:val="00E32E5C"/>
    <w:rsid w:val="00E4590D"/>
    <w:rsid w:val="00E52D15"/>
    <w:rsid w:val="00E5542F"/>
    <w:rsid w:val="00E60D0D"/>
    <w:rsid w:val="00E62FF2"/>
    <w:rsid w:val="00E64FB5"/>
    <w:rsid w:val="00E71283"/>
    <w:rsid w:val="00E733F9"/>
    <w:rsid w:val="00E759DB"/>
    <w:rsid w:val="00E87E99"/>
    <w:rsid w:val="00E91E2A"/>
    <w:rsid w:val="00E91FE1"/>
    <w:rsid w:val="00E9463E"/>
    <w:rsid w:val="00EA4A30"/>
    <w:rsid w:val="00EC468B"/>
    <w:rsid w:val="00ED2DFC"/>
    <w:rsid w:val="00ED4A21"/>
    <w:rsid w:val="00ED6A1B"/>
    <w:rsid w:val="00ED7447"/>
    <w:rsid w:val="00EF0AC5"/>
    <w:rsid w:val="00EF14D3"/>
    <w:rsid w:val="00EF5082"/>
    <w:rsid w:val="00F0177C"/>
    <w:rsid w:val="00F02A40"/>
    <w:rsid w:val="00F051DF"/>
    <w:rsid w:val="00F10961"/>
    <w:rsid w:val="00F1109A"/>
    <w:rsid w:val="00F17961"/>
    <w:rsid w:val="00F2401F"/>
    <w:rsid w:val="00F40983"/>
    <w:rsid w:val="00F43A50"/>
    <w:rsid w:val="00F4415A"/>
    <w:rsid w:val="00F44EA0"/>
    <w:rsid w:val="00F46224"/>
    <w:rsid w:val="00F50C3C"/>
    <w:rsid w:val="00F566E5"/>
    <w:rsid w:val="00F61EFE"/>
    <w:rsid w:val="00F66686"/>
    <w:rsid w:val="00F70637"/>
    <w:rsid w:val="00F73176"/>
    <w:rsid w:val="00F80727"/>
    <w:rsid w:val="00F8192F"/>
    <w:rsid w:val="00F82980"/>
    <w:rsid w:val="00F8396B"/>
    <w:rsid w:val="00F84626"/>
    <w:rsid w:val="00F953A3"/>
    <w:rsid w:val="00F95AF5"/>
    <w:rsid w:val="00F97224"/>
    <w:rsid w:val="00FA136F"/>
    <w:rsid w:val="00FB17F8"/>
    <w:rsid w:val="00FB2B50"/>
    <w:rsid w:val="00FB7774"/>
    <w:rsid w:val="00FB7A92"/>
    <w:rsid w:val="00FC1235"/>
    <w:rsid w:val="00FC1736"/>
    <w:rsid w:val="00FC2D0A"/>
    <w:rsid w:val="00FC6DC4"/>
    <w:rsid w:val="00FC6E55"/>
    <w:rsid w:val="00FD053D"/>
    <w:rsid w:val="00FD44B1"/>
    <w:rsid w:val="00FE04C6"/>
    <w:rsid w:val="00FE3245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F81D84"/>
  <w15:chartTrackingRefBased/>
  <w15:docId w15:val="{498A22B7-4C3A-4DBE-97C7-339FF42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DF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E5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1E54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1D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5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38D8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38D8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0E7B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7B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7BCA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7BCA"/>
    <w:rPr>
      <w:rFonts w:ascii="ＭＳ 明朝" w:eastAsia="ＭＳ 明朝"/>
      <w:b/>
      <w:bCs/>
    </w:rPr>
  </w:style>
  <w:style w:type="paragraph" w:styleId="af2">
    <w:name w:val="Revision"/>
    <w:hidden/>
    <w:uiPriority w:val="99"/>
    <w:semiHidden/>
    <w:rsid w:val="007900B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921F-9DB1-4F95-8327-E25F7F1B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川　絵理(足立区)</dc:creator>
  <cp:lastModifiedBy>Administrator</cp:lastModifiedBy>
  <cp:revision>3</cp:revision>
  <cp:lastPrinted>2025-03-28T04:36:00Z</cp:lastPrinted>
  <dcterms:created xsi:type="dcterms:W3CDTF">2025-04-04T05:36:00Z</dcterms:created>
  <dcterms:modified xsi:type="dcterms:W3CDTF">2025-04-08T02:34:00Z</dcterms:modified>
</cp:coreProperties>
</file>